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63" w:rsidRPr="001E6063" w:rsidRDefault="00C132F5" w:rsidP="00C132F5">
      <w:pPr>
        <w:autoSpaceDE w:val="0"/>
        <w:autoSpaceDN w:val="0"/>
        <w:spacing w:after="0" w:line="360" w:lineRule="auto"/>
        <w:ind w:firstLine="5387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Toruń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, 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epartament Infrastruktury Drogowej </w:t>
      </w: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rząd Marszałkowski Województwa </w:t>
      </w: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Kujawsko-Pomorskiego w Toruniu</w:t>
      </w:r>
    </w:p>
    <w:p w:rsidR="00C132F5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2A061B">
        <w:rPr>
          <w:rFonts w:ascii="Tahoma" w:eastAsia="Times New Roman" w:hAnsi="Tahoma" w:cs="Tahoma"/>
          <w:sz w:val="20"/>
          <w:szCs w:val="20"/>
          <w:lang w:eastAsia="pl-PL"/>
        </w:rPr>
        <w:t>Plac Teatralny 2</w:t>
      </w:r>
    </w:p>
    <w:p w:rsidR="00C132F5" w:rsidRPr="001E6063" w:rsidRDefault="00C132F5" w:rsidP="00C132F5">
      <w:pPr>
        <w:autoSpaceDE w:val="0"/>
        <w:autoSpaceDN w:val="0"/>
        <w:spacing w:after="0" w:line="240" w:lineRule="auto"/>
        <w:ind w:left="538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87-100 Toruń</w:t>
      </w:r>
    </w:p>
    <w:p w:rsid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6651" w:tblpY="1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3E65F6" w:rsidRPr="001E6063" w:rsidTr="003E65F6">
        <w:trPr>
          <w:trHeight w:val="435"/>
        </w:trPr>
        <w:tc>
          <w:tcPr>
            <w:tcW w:w="2164" w:type="dxa"/>
          </w:tcPr>
          <w:p w:rsidR="003E65F6" w:rsidRPr="001E6063" w:rsidRDefault="003E65F6" w:rsidP="003E65F6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E65F6" w:rsidRPr="001E6063" w:rsidRDefault="003E65F6" w:rsidP="003E65F6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na podstawie art. 10 ust. </w:t>
      </w:r>
      <w:r w:rsidR="003B7B1F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ustawy z dnia 20 czerwca 1997r. – Prawo o ruchu drogowym (tekst jednolity Dz.</w:t>
      </w:r>
      <w:r w:rsidR="005471F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U. z 2005r. Nr 108, poz. 908 z późniejszymi zmianami) oraz § </w:t>
      </w:r>
      <w:r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 pkt w związku z </w:t>
      </w:r>
      <w:r w:rsidRPr="003E65F6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3E65F6">
        <w:rPr>
          <w:rFonts w:ascii="Tahoma" w:eastAsia="Times New Roman" w:hAnsi="Tahoma" w:cs="Tahoma"/>
          <w:sz w:val="20"/>
          <w:szCs w:val="20"/>
          <w:lang w:eastAsia="pl-PL"/>
        </w:rPr>
        <w:t xml:space="preserve"> ust. 2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 </w:t>
      </w:r>
      <w:r w:rsidR="00183E95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rozporządzenia Ministra Infrastruktury z dnia 23 września 2003r. </w:t>
      </w:r>
      <w:r w:rsidR="00183E9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w sprawie szczegółowych warunków zarządzania ruchem na drogach oraz wykonywania nadzoru nad tym zarządzaniem (Dz. U. z 2003r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177, poz. 1729) wnoszę 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c>
          <w:tcPr>
            <w:tcW w:w="9072" w:type="dxa"/>
          </w:tcPr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304EE8">
        <w:trPr>
          <w:trHeight w:val="2267"/>
        </w:trPr>
        <w:tc>
          <w:tcPr>
            <w:tcW w:w="9072" w:type="dxa"/>
          </w:tcPr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2094D" w:rsidRPr="001E6063" w:rsidRDefault="0072094D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83E95" w:rsidRDefault="00183E9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:rsidTr="006A420B">
        <w:trPr>
          <w:trHeight w:val="295"/>
        </w:trPr>
        <w:tc>
          <w:tcPr>
            <w:tcW w:w="9072" w:type="dxa"/>
          </w:tcPr>
          <w:p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23D4A" w:rsidRP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:rsidTr="006A420B">
        <w:trPr>
          <w:trHeight w:val="295"/>
        </w:trPr>
        <w:tc>
          <w:tcPr>
            <w:tcW w:w="9072" w:type="dxa"/>
          </w:tcPr>
          <w:p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304EE8">
        <w:rPr>
          <w:rFonts w:ascii="Tahoma" w:eastAsia="Times New Roman" w:hAnsi="Tahoma" w:cs="Tahoma"/>
          <w:sz w:val="18"/>
          <w:szCs w:val="18"/>
          <w:lang w:eastAsia="pl-PL"/>
        </w:rPr>
        <w:t>2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Organ zarządzający ruchem rozpatruje wniosek w terminie do 30 dni w przypadku, gdy założona dokumentacja spełnia wszystkie wymagania formalno-prawne (kompletny wniosek wraz z załącznikami).</w:t>
      </w:r>
    </w:p>
    <w:p w:rsidR="00CD10D7" w:rsidRP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E6063" w:rsidRPr="00AD25E7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AD25E7">
        <w:rPr>
          <w:rFonts w:ascii="Tahoma" w:eastAsia="Times New Roman" w:hAnsi="Tahoma" w:cs="Tahoma"/>
          <w:sz w:val="20"/>
          <w:szCs w:val="20"/>
          <w:lang w:eastAsia="pl-PL"/>
        </w:rPr>
        <w:t>Zgodnie z art. 23 ust.</w:t>
      </w:r>
      <w:r w:rsidR="003A27AB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1 ustawy 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 dnia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29 sierpnia 1997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>r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66D4A"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o ochronie danych osobowych </w:t>
      </w:r>
      <w:r w:rsidR="00AD25E7" w:rsidRPr="00AD25E7">
        <w:rPr>
          <w:rStyle w:val="h1"/>
          <w:rFonts w:ascii="Tahoma" w:hAnsi="Tahoma" w:cs="Tahoma"/>
          <w:sz w:val="20"/>
          <w:szCs w:val="20"/>
        </w:rPr>
        <w:t xml:space="preserve">(Dz.U. 1997 </w:t>
      </w:r>
      <w:r w:rsidR="00A66D4A">
        <w:rPr>
          <w:rStyle w:val="h1"/>
          <w:rFonts w:ascii="Tahoma" w:hAnsi="Tahoma" w:cs="Tahoma"/>
          <w:sz w:val="20"/>
          <w:szCs w:val="20"/>
        </w:rPr>
        <w:t>r. N</w:t>
      </w:r>
      <w:r w:rsidR="00AD25E7" w:rsidRPr="00AD25E7">
        <w:rPr>
          <w:rStyle w:val="h1"/>
          <w:rFonts w:ascii="Tahoma" w:hAnsi="Tahoma" w:cs="Tahoma"/>
          <w:sz w:val="20"/>
          <w:szCs w:val="20"/>
        </w:rPr>
        <w:t xml:space="preserve">r 133 poz. 883 z późn. zm.)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 xml:space="preserve">wyrażam zgodę na przetwarzanie przez </w:t>
      </w:r>
      <w:r w:rsidR="00CD10D7" w:rsidRPr="00AD25E7">
        <w:rPr>
          <w:rFonts w:ascii="Tahoma" w:eastAsia="Times New Roman" w:hAnsi="Tahoma" w:cs="Tahoma"/>
          <w:sz w:val="20"/>
          <w:szCs w:val="20"/>
          <w:lang w:eastAsia="pl-PL"/>
        </w:rPr>
        <w:t>Urząd Marszałkowski W</w:t>
      </w:r>
      <w:r w:rsidR="00A66D4A">
        <w:rPr>
          <w:rFonts w:ascii="Tahoma" w:eastAsia="Times New Roman" w:hAnsi="Tahoma" w:cs="Tahoma"/>
          <w:sz w:val="20"/>
          <w:szCs w:val="20"/>
          <w:lang w:eastAsia="pl-PL"/>
        </w:rPr>
        <w:t xml:space="preserve">ojewództwa Kujawsko-Pomorskiego </w:t>
      </w:r>
      <w:r w:rsidRPr="00AD25E7">
        <w:rPr>
          <w:rFonts w:ascii="Tahoma" w:eastAsia="Times New Roman" w:hAnsi="Tahoma" w:cs="Tahoma"/>
          <w:sz w:val="20"/>
          <w:szCs w:val="20"/>
          <w:lang w:eastAsia="pl-PL"/>
        </w:rPr>
        <w:t>danych dotyczących mojej osoby w celu przeprowadzenia postępowania administracyjnego /dotyczy osób fizycznych/.</w:t>
      </w:r>
      <w:r w:rsidRPr="00AD25E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godnie z art. 23 ust. 1 ustawy z dnia 29 sierpnia 1997 r. o ochronie danych osobowych (</w:t>
      </w:r>
      <w:proofErr w:type="spellStart"/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z.U</w:t>
      </w:r>
      <w:proofErr w:type="spellEnd"/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. 1997 r. Nr 133 poz. 883 z późn. zm.) wyrażam zgodę na przetwarzanie przez Urząd Marszałkowski Województwa Kujawsko-Pomorskiego danych dotyczących mojej osoby w celu przeprowadzenia postępowania administracyjnego /dotyczy osób fizycznych/. 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godnie z art. 23 ust. 1 ustawy z dnia 29 sierpnia 1997 r. o ochronie danych osobowych </w:t>
      </w:r>
      <w:r>
        <w:rPr>
          <w:rStyle w:val="h1"/>
          <w:rFonts w:ascii="Tahoma" w:hAnsi="Tahoma" w:cs="Tahoma"/>
          <w:sz w:val="20"/>
          <w:szCs w:val="20"/>
        </w:rPr>
        <w:t>(</w:t>
      </w:r>
      <w:proofErr w:type="spellStart"/>
      <w:r>
        <w:rPr>
          <w:rStyle w:val="h1"/>
          <w:rFonts w:ascii="Tahoma" w:hAnsi="Tahoma" w:cs="Tahoma"/>
          <w:sz w:val="20"/>
          <w:szCs w:val="20"/>
        </w:rPr>
        <w:t>Dz.U</w:t>
      </w:r>
      <w:proofErr w:type="spellEnd"/>
      <w:r>
        <w:rPr>
          <w:rStyle w:val="h1"/>
          <w:rFonts w:ascii="Tahoma" w:hAnsi="Tahoma" w:cs="Tahoma"/>
          <w:sz w:val="20"/>
          <w:szCs w:val="20"/>
        </w:rPr>
        <w:t xml:space="preserve">. 1997 r. Nr 133 poz. 883 z późn. zm.) </w:t>
      </w:r>
      <w:r>
        <w:rPr>
          <w:rFonts w:ascii="Tahoma" w:eastAsia="Times New Roman" w:hAnsi="Tahoma" w:cs="Tahoma"/>
          <w:sz w:val="20"/>
          <w:szCs w:val="20"/>
          <w:lang w:eastAsia="pl-PL"/>
        </w:rPr>
        <w:t>wyrażam zgodę na przetwarzanie przez Urząd Marszałkowski Województwa Kujawsko-Pomorskiego danych dotyczących mojej osoby w celu przeprowadzenia postępowania administracyjnego /dotyczy osób fizycznych/.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łata skarbowa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od złożenia dokumentu stwierdzającego udzielenie pełnomocnictwa lub prokury albo jego odpisu, wypisu lub kopii wynosi </w:t>
      </w:r>
      <w:r w:rsidRPr="00D367EF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17 zł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(z wyłączeniem pełnomocnictwa udzielanego małżonkowi, wstępnemu, zstępnemu lub rodzeństwu, lub gdy mocodawcą jest podmiot zwolniony z opłaty skarbowej).</w:t>
      </w:r>
      <w:r w:rsidRPr="00D367EF">
        <w:rPr>
          <w:sz w:val="20"/>
          <w:szCs w:val="20"/>
        </w:rPr>
        <w:t xml:space="preserve">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Nie podlega opłacie skarbowej dokonanie czynności urzędowej, wydanie zaświadczenia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br/>
        <w:t>i zezwolenia (pozwolenia, koncesji) albo złożenie dokumentu stwierdzającego udzielenie pełnomocnictwa lub prokury albo jego odpisu, wypisu lub kopii w sprawach</w:t>
      </w:r>
      <w:r w:rsidRPr="00D367EF">
        <w:rPr>
          <w:sz w:val="20"/>
          <w:szCs w:val="20"/>
        </w:rPr>
        <w:t xml:space="preserve">  </w:t>
      </w:r>
      <w:r w:rsidRPr="00D367EF">
        <w:rPr>
          <w:i/>
          <w:sz w:val="20"/>
          <w:szCs w:val="20"/>
        </w:rPr>
        <w:t>o</w:t>
      </w:r>
      <w:r w:rsidRPr="00D367EF">
        <w:rPr>
          <w:sz w:val="20"/>
          <w:szCs w:val="20"/>
        </w:rPr>
        <w:t xml:space="preserve">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okonanie czynności urzędowej, wydanie zaświadczenia oraz zezwolenia w sprawach budownictwa mieszkaniowego.</w:t>
      </w: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Wpłaty z tytułu opłaty skarbowej za pełnomocnictwo należy wnosić na konto Urzędu Miasta Torunia </w:t>
      </w:r>
      <w:r w:rsidRP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br/>
        <w:t xml:space="preserve">nr  </w:t>
      </w:r>
      <w:r w:rsidRPr="00D367E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37 11602202 0000 0000 8344 0799</w:t>
      </w:r>
    </w:p>
    <w:p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D367EF" w:rsidRPr="006B1A48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F6AF" wp14:editId="246D67D3">
                <wp:simplePos x="0" y="0"/>
                <wp:positionH relativeFrom="column">
                  <wp:posOffset>81280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.4pt;margin-top:10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    </w:pict>
          </mc:Fallback>
        </mc:AlternateContent>
      </w:r>
    </w:p>
    <w:p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:rsidR="00D367EF" w:rsidRDefault="00D367EF" w:rsidP="00D367EF">
      <w:pPr>
        <w:ind w:firstLine="708"/>
        <w:jc w:val="center"/>
      </w:pPr>
      <w:r w:rsidRPr="006B1A48"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D1BD" wp14:editId="495EE918">
                <wp:simplePos x="0" y="0"/>
                <wp:positionH relativeFrom="column">
                  <wp:posOffset>81280</wp:posOffset>
                </wp:positionH>
                <wp:positionV relativeFrom="paragraph">
                  <wp:posOffset>40640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.4pt;margin-top:3.2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" fillcolor="window" strokecolor="#385d8a" strokeweight="2pt"/>
            </w:pict>
          </mc:Fallback>
        </mc:AlternateContent>
      </w: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  <w:r>
        <w:t>……………………………………………………</w:t>
      </w:r>
    </w:p>
    <w:p w:rsidR="00D367EF" w:rsidRPr="001E6063" w:rsidRDefault="00D367EF" w:rsidP="00D367EF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:rsidR="00304EE8" w:rsidRDefault="00304EE8" w:rsidP="00850B40">
      <w:bookmarkStart w:id="2" w:name="_GoBack"/>
      <w:bookmarkEnd w:id="2"/>
    </w:p>
    <w:sectPr w:rsidR="00304EE8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31" w:rsidRDefault="00FF4A31" w:rsidP="00D367EF">
      <w:pPr>
        <w:spacing w:after="0" w:line="240" w:lineRule="auto"/>
      </w:pPr>
      <w:r>
        <w:separator/>
      </w:r>
    </w:p>
  </w:endnote>
  <w:endnote w:type="continuationSeparator" w:id="0">
    <w:p w:rsidR="00FF4A31" w:rsidRDefault="00FF4A31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31" w:rsidRDefault="00FF4A31" w:rsidP="00D367EF">
      <w:pPr>
        <w:spacing w:after="0" w:line="240" w:lineRule="auto"/>
      </w:pPr>
      <w:r>
        <w:separator/>
      </w:r>
    </w:p>
  </w:footnote>
  <w:footnote w:type="continuationSeparator" w:id="0">
    <w:p w:rsidR="00FF4A31" w:rsidRDefault="00FF4A31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3"/>
    <w:rsid w:val="00183E95"/>
    <w:rsid w:val="00196958"/>
    <w:rsid w:val="001E6063"/>
    <w:rsid w:val="002A061B"/>
    <w:rsid w:val="00304EE8"/>
    <w:rsid w:val="003A27AB"/>
    <w:rsid w:val="003B7B1F"/>
    <w:rsid w:val="003E65F6"/>
    <w:rsid w:val="00474DAD"/>
    <w:rsid w:val="004A37F4"/>
    <w:rsid w:val="005471F7"/>
    <w:rsid w:val="00555D75"/>
    <w:rsid w:val="005F56E1"/>
    <w:rsid w:val="0068261E"/>
    <w:rsid w:val="0072094D"/>
    <w:rsid w:val="007547C1"/>
    <w:rsid w:val="007779C4"/>
    <w:rsid w:val="00796437"/>
    <w:rsid w:val="00850B40"/>
    <w:rsid w:val="008A6128"/>
    <w:rsid w:val="00A66D4A"/>
    <w:rsid w:val="00A960AC"/>
    <w:rsid w:val="00AD25E7"/>
    <w:rsid w:val="00B0192C"/>
    <w:rsid w:val="00BE7FCF"/>
    <w:rsid w:val="00C132F5"/>
    <w:rsid w:val="00C23D4A"/>
    <w:rsid w:val="00CD10D7"/>
    <w:rsid w:val="00D367EF"/>
    <w:rsid w:val="00FA089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3387-F003-4FD6-AEE0-AB1F6AF0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Grzegorz Piątek</cp:lastModifiedBy>
  <cp:revision>3</cp:revision>
  <cp:lastPrinted>2012-02-03T10:15:00Z</cp:lastPrinted>
  <dcterms:created xsi:type="dcterms:W3CDTF">2014-04-15T10:06:00Z</dcterms:created>
  <dcterms:modified xsi:type="dcterms:W3CDTF">2014-04-16T05:23:00Z</dcterms:modified>
</cp:coreProperties>
</file>